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9D883" w14:textId="77777777" w:rsidR="003B30CA" w:rsidRDefault="000E2CE5">
      <w:pPr>
        <w:rPr>
          <w:b/>
          <w:sz w:val="36"/>
          <w:szCs w:val="36"/>
        </w:rPr>
      </w:pPr>
      <w:r>
        <w:rPr>
          <w:b/>
          <w:sz w:val="36"/>
          <w:szCs w:val="36"/>
        </w:rPr>
        <w:t>Project log</w:t>
      </w:r>
    </w:p>
    <w:p w14:paraId="14BFA668" w14:textId="77777777" w:rsidR="006A59BE" w:rsidRDefault="006A59BE">
      <w:pPr>
        <w:rPr>
          <w:b/>
        </w:rPr>
      </w:pPr>
    </w:p>
    <w:p w14:paraId="175F9D07" w14:textId="1B0DBFDC" w:rsidR="006A59BE" w:rsidRDefault="009A0D3B">
      <w:pPr>
        <w:rPr>
          <w:b/>
        </w:rPr>
      </w:pPr>
      <w:r>
        <w:rPr>
          <w:b/>
        </w:rPr>
        <w:t>23</w:t>
      </w:r>
      <w:r w:rsidRPr="009A0D3B">
        <w:rPr>
          <w:b/>
          <w:vertAlign w:val="superscript"/>
        </w:rPr>
        <w:t>rd</w:t>
      </w:r>
      <w:r>
        <w:rPr>
          <w:b/>
        </w:rPr>
        <w:t xml:space="preserve"> November 2015</w:t>
      </w:r>
    </w:p>
    <w:p w14:paraId="69F6363E" w14:textId="77777777" w:rsidR="009A0D3B" w:rsidRDefault="009A0D3B">
      <w:pPr>
        <w:rPr>
          <w:b/>
        </w:rPr>
      </w:pPr>
    </w:p>
    <w:p w14:paraId="7E68D997" w14:textId="3A736F71" w:rsidR="009A0D3B" w:rsidRPr="009A0D3B" w:rsidRDefault="009A0D3B">
      <w:r>
        <w:t xml:space="preserve">I looked into creating a business model canvas for my project. I decided not to create one </w:t>
      </w:r>
      <w:r w:rsidR="000F5903">
        <w:t xml:space="preserve">at this stage </w:t>
      </w:r>
      <w:r>
        <w:t>because I</w:t>
      </w:r>
      <w:r w:rsidR="00930EE7">
        <w:t xml:space="preserve"> didn’t think I would benefit from</w:t>
      </w:r>
      <w:r w:rsidR="000F5903">
        <w:t xml:space="preserve"> it</w:t>
      </w:r>
      <w:r>
        <w:t xml:space="preserve">. </w:t>
      </w:r>
    </w:p>
    <w:p w14:paraId="17707250" w14:textId="77777777" w:rsidR="009A0D3B" w:rsidRDefault="009A0D3B">
      <w:pPr>
        <w:rPr>
          <w:b/>
        </w:rPr>
      </w:pPr>
    </w:p>
    <w:p w14:paraId="062A0FDE" w14:textId="66F00BE4" w:rsidR="00924998" w:rsidRDefault="000450C7">
      <w:pPr>
        <w:rPr>
          <w:b/>
        </w:rPr>
      </w:pPr>
      <w:r>
        <w:rPr>
          <w:b/>
        </w:rPr>
        <w:t>24</w:t>
      </w:r>
      <w:r w:rsidRPr="00924998">
        <w:rPr>
          <w:b/>
          <w:vertAlign w:val="superscript"/>
        </w:rPr>
        <w:t>th</w:t>
      </w:r>
      <w:r>
        <w:rPr>
          <w:b/>
        </w:rPr>
        <w:t xml:space="preserve"> November 2015</w:t>
      </w:r>
    </w:p>
    <w:p w14:paraId="16AF7252" w14:textId="77777777" w:rsidR="00924998" w:rsidRDefault="00924998">
      <w:pPr>
        <w:rPr>
          <w:b/>
        </w:rPr>
      </w:pPr>
    </w:p>
    <w:p w14:paraId="63C16FE1" w14:textId="77777777" w:rsidR="00924998" w:rsidRPr="00924998" w:rsidRDefault="00924998">
      <w:r>
        <w:t>Today I created the tasks needed for my usability evaluation. I have written 3 questions for each website I have analysed. At the end of each website I have asked the user to give any feedback they thought about the website, good or bad.</w:t>
      </w:r>
    </w:p>
    <w:p w14:paraId="0EEDFE81" w14:textId="77777777" w:rsidR="00924998" w:rsidRDefault="00924998">
      <w:pPr>
        <w:rPr>
          <w:b/>
        </w:rPr>
      </w:pPr>
    </w:p>
    <w:p w14:paraId="5B4966B0" w14:textId="77777777" w:rsidR="00924998" w:rsidRDefault="00924998">
      <w:pPr>
        <w:rPr>
          <w:b/>
        </w:rPr>
      </w:pPr>
      <w:r w:rsidRPr="00924998">
        <w:rPr>
          <w:b/>
        </w:rPr>
        <w:t>26</w:t>
      </w:r>
      <w:r w:rsidRPr="00924998">
        <w:rPr>
          <w:b/>
          <w:vertAlign w:val="superscript"/>
        </w:rPr>
        <w:t>th</w:t>
      </w:r>
      <w:r w:rsidRPr="00924998">
        <w:rPr>
          <w:b/>
        </w:rPr>
        <w:t xml:space="preserve"> November</w:t>
      </w:r>
      <w:r>
        <w:rPr>
          <w:b/>
        </w:rPr>
        <w:t xml:space="preserve"> 2015</w:t>
      </w:r>
    </w:p>
    <w:p w14:paraId="29F56740" w14:textId="77777777" w:rsidR="00924998" w:rsidRDefault="00924998"/>
    <w:p w14:paraId="4686B8A6" w14:textId="5D5E5C0D" w:rsidR="00924998" w:rsidRPr="00924998" w:rsidRDefault="00924998">
      <w:r>
        <w:t xml:space="preserve">Today I </w:t>
      </w:r>
      <w:r w:rsidR="000450C7">
        <w:t>did the usability tasks on the three users I have selected. The tests went very well and I gained a lot of information that I will be able to implement into my design stages.</w:t>
      </w:r>
    </w:p>
    <w:p w14:paraId="39668D33" w14:textId="77777777" w:rsidR="00924998" w:rsidRPr="00924998" w:rsidRDefault="00924998">
      <w:pPr>
        <w:rPr>
          <w:b/>
        </w:rPr>
      </w:pPr>
    </w:p>
    <w:p w14:paraId="2E43AFA6" w14:textId="092BF782" w:rsidR="000E2CE5" w:rsidRDefault="000450C7">
      <w:pPr>
        <w:rPr>
          <w:b/>
        </w:rPr>
      </w:pPr>
      <w:r w:rsidRPr="000450C7">
        <w:rPr>
          <w:b/>
        </w:rPr>
        <w:t>28</w:t>
      </w:r>
      <w:r w:rsidRPr="000450C7">
        <w:rPr>
          <w:b/>
          <w:vertAlign w:val="superscript"/>
        </w:rPr>
        <w:t>th</w:t>
      </w:r>
      <w:r w:rsidRPr="000450C7">
        <w:rPr>
          <w:b/>
        </w:rPr>
        <w:t xml:space="preserve"> November 2015</w:t>
      </w:r>
    </w:p>
    <w:p w14:paraId="58A7ECDC" w14:textId="77777777" w:rsidR="000450C7" w:rsidRDefault="000450C7" w:rsidP="000450C7"/>
    <w:p w14:paraId="2F332890" w14:textId="77777777" w:rsidR="000450C7" w:rsidRDefault="000450C7" w:rsidP="000450C7">
      <w:r>
        <w:t>I began designing some logo examples for my website. This was a really enjoyable task that took in all of the information gained from all of the research stages of my project.</w:t>
      </w:r>
    </w:p>
    <w:p w14:paraId="5799097B" w14:textId="77777777" w:rsidR="00B7355B" w:rsidRDefault="00B7355B" w:rsidP="000450C7"/>
    <w:p w14:paraId="250DAA12" w14:textId="15841725" w:rsidR="00B7355B" w:rsidRDefault="00B7355B" w:rsidP="000450C7">
      <w:pPr>
        <w:rPr>
          <w:b/>
        </w:rPr>
      </w:pPr>
      <w:r w:rsidRPr="00B7355B">
        <w:rPr>
          <w:b/>
        </w:rPr>
        <w:t>29</w:t>
      </w:r>
      <w:r w:rsidRPr="00B7355B">
        <w:rPr>
          <w:b/>
          <w:vertAlign w:val="superscript"/>
        </w:rPr>
        <w:t>th</w:t>
      </w:r>
      <w:r w:rsidRPr="00B7355B">
        <w:rPr>
          <w:b/>
        </w:rPr>
        <w:t xml:space="preserve"> November 2015</w:t>
      </w:r>
    </w:p>
    <w:p w14:paraId="077897E6" w14:textId="77777777" w:rsidR="00B7355B" w:rsidRDefault="00B7355B" w:rsidP="000450C7">
      <w:pPr>
        <w:rPr>
          <w:b/>
        </w:rPr>
      </w:pPr>
    </w:p>
    <w:p w14:paraId="38680189" w14:textId="5A4D5C38" w:rsidR="00B7355B" w:rsidRPr="00B7355B" w:rsidRDefault="00B7355B" w:rsidP="000450C7">
      <w:r>
        <w:t xml:space="preserve">I created </w:t>
      </w:r>
      <w:r w:rsidR="004052BE">
        <w:t xml:space="preserve">lots of designs before </w:t>
      </w:r>
      <w:r>
        <w:t>I finally created the one I thought went well with the company name. I have begun putting these design examples in my report the order they were created. Explaining my thought process of why it changed from one to another.</w:t>
      </w:r>
    </w:p>
    <w:p w14:paraId="3F25503D" w14:textId="77777777" w:rsidR="00B7355B" w:rsidRPr="000450C7" w:rsidRDefault="00B7355B" w:rsidP="000450C7"/>
    <w:p w14:paraId="76C2EE0C" w14:textId="416764A4" w:rsidR="000450C7" w:rsidRDefault="00B71591">
      <w:pPr>
        <w:rPr>
          <w:b/>
        </w:rPr>
      </w:pPr>
      <w:r>
        <w:rPr>
          <w:b/>
        </w:rPr>
        <w:t>30</w:t>
      </w:r>
      <w:r w:rsidRPr="00B71591">
        <w:rPr>
          <w:b/>
          <w:vertAlign w:val="superscript"/>
        </w:rPr>
        <w:t>th</w:t>
      </w:r>
      <w:r>
        <w:rPr>
          <w:b/>
        </w:rPr>
        <w:t xml:space="preserve"> November 2015</w:t>
      </w:r>
    </w:p>
    <w:p w14:paraId="368CB6EE" w14:textId="77777777" w:rsidR="00B71591" w:rsidRDefault="00B71591">
      <w:pPr>
        <w:rPr>
          <w:b/>
        </w:rPr>
      </w:pPr>
    </w:p>
    <w:p w14:paraId="4F5289A6" w14:textId="7B324E10" w:rsidR="00B71591" w:rsidRDefault="00B71591">
      <w:r>
        <w:t xml:space="preserve">I have </w:t>
      </w:r>
      <w:r w:rsidR="007C15FA">
        <w:t>begun</w:t>
      </w:r>
      <w:r>
        <w:t xml:space="preserve"> looking into</w:t>
      </w:r>
      <w:r w:rsidR="007C15FA">
        <w:t xml:space="preserve"> various different colour schemes</w:t>
      </w:r>
      <w:r>
        <w:t xml:space="preserve"> I </w:t>
      </w:r>
      <w:r w:rsidR="007C15FA">
        <w:t xml:space="preserve">believe </w:t>
      </w:r>
      <w:r>
        <w:t>will</w:t>
      </w:r>
      <w:r w:rsidR="007C15FA">
        <w:t xml:space="preserve"> work well with my company.</w:t>
      </w:r>
      <w:r>
        <w:t xml:space="preserve"> </w:t>
      </w:r>
    </w:p>
    <w:p w14:paraId="42A0DFEE" w14:textId="77777777" w:rsidR="000C3EAB" w:rsidRDefault="000C3EAB"/>
    <w:p w14:paraId="30BB831B" w14:textId="751AC4FE" w:rsidR="000C3EAB" w:rsidRPr="000C3EAB" w:rsidRDefault="000C3EAB" w:rsidP="000C3EAB">
      <w:pPr>
        <w:rPr>
          <w:b/>
        </w:rPr>
      </w:pPr>
      <w:r w:rsidRPr="000C3EAB">
        <w:rPr>
          <w:b/>
        </w:rPr>
        <w:t>1</w:t>
      </w:r>
      <w:r w:rsidRPr="000C3EAB">
        <w:rPr>
          <w:b/>
          <w:vertAlign w:val="superscript"/>
        </w:rPr>
        <w:t>st</w:t>
      </w:r>
      <w:r w:rsidRPr="000C3EAB">
        <w:rPr>
          <w:b/>
        </w:rPr>
        <w:t xml:space="preserve"> December 2015</w:t>
      </w:r>
    </w:p>
    <w:p w14:paraId="4B902CFD" w14:textId="77777777" w:rsidR="000C3EAB" w:rsidRDefault="000C3EAB" w:rsidP="000C3EAB"/>
    <w:p w14:paraId="7A380075" w14:textId="397A1A13" w:rsidR="000C3EAB" w:rsidRDefault="000C3EAB" w:rsidP="000C3EAB">
      <w:r>
        <w:t>Today I had my project Viva with Liz Guy and Ran Song. It was a very informative meeting that helped me understand what I need to be doing in the next few months.</w:t>
      </w:r>
    </w:p>
    <w:p w14:paraId="0ECBBF64" w14:textId="77777777" w:rsidR="000C3EAB" w:rsidRDefault="000C3EAB" w:rsidP="000C3EAB"/>
    <w:p w14:paraId="1F04315F" w14:textId="495C310A" w:rsidR="000C3EAB" w:rsidRDefault="000C3EAB" w:rsidP="000C3EAB">
      <w:r>
        <w:t xml:space="preserve">I attended a lecture from Chris How talking about Information Architecture. </w:t>
      </w:r>
    </w:p>
    <w:p w14:paraId="62F6D684" w14:textId="77777777" w:rsidR="00B02710" w:rsidRDefault="00B02710" w:rsidP="000C3EAB"/>
    <w:p w14:paraId="32906989" w14:textId="4B1D44D7" w:rsidR="00B02710" w:rsidRDefault="00B02710" w:rsidP="000C3EAB">
      <w:pPr>
        <w:rPr>
          <w:b/>
        </w:rPr>
      </w:pPr>
      <w:r w:rsidRPr="00B02710">
        <w:rPr>
          <w:b/>
        </w:rPr>
        <w:t>2</w:t>
      </w:r>
      <w:r w:rsidRPr="00B02710">
        <w:rPr>
          <w:b/>
          <w:vertAlign w:val="superscript"/>
        </w:rPr>
        <w:t>nd</w:t>
      </w:r>
      <w:r w:rsidRPr="00B02710">
        <w:rPr>
          <w:b/>
        </w:rPr>
        <w:t xml:space="preserve"> D</w:t>
      </w:r>
      <w:r>
        <w:rPr>
          <w:b/>
        </w:rPr>
        <w:t>e</w:t>
      </w:r>
      <w:r w:rsidRPr="00B02710">
        <w:rPr>
          <w:b/>
        </w:rPr>
        <w:t>cember 2015</w:t>
      </w:r>
    </w:p>
    <w:p w14:paraId="431BED5B" w14:textId="77777777" w:rsidR="00B02710" w:rsidRDefault="00B02710" w:rsidP="000C3EAB">
      <w:pPr>
        <w:rPr>
          <w:b/>
        </w:rPr>
      </w:pPr>
    </w:p>
    <w:p w14:paraId="216D83D8" w14:textId="7A9859DA" w:rsidR="00B02710" w:rsidRDefault="00B02710" w:rsidP="000C3EAB">
      <w:r>
        <w:t xml:space="preserve">I attended a lecture titled </w:t>
      </w:r>
      <w:proofErr w:type="gramStart"/>
      <w:r>
        <w:t>A</w:t>
      </w:r>
      <w:proofErr w:type="gramEnd"/>
      <w:r>
        <w:t xml:space="preserve"> dialog for the future by Peter Lloyd. It was an interesting lecture that I wrote about in my blog.</w:t>
      </w:r>
    </w:p>
    <w:p w14:paraId="3CE6BAC8" w14:textId="468D1D51" w:rsidR="00B02710" w:rsidRDefault="00A32907" w:rsidP="000C3EAB">
      <w:pPr>
        <w:rPr>
          <w:b/>
        </w:rPr>
      </w:pPr>
      <w:r>
        <w:rPr>
          <w:b/>
        </w:rPr>
        <w:lastRenderedPageBreak/>
        <w:t>4</w:t>
      </w:r>
      <w:r w:rsidR="00186B99" w:rsidRPr="00186B99">
        <w:rPr>
          <w:b/>
          <w:vertAlign w:val="superscript"/>
        </w:rPr>
        <w:t>th</w:t>
      </w:r>
      <w:r w:rsidR="00186B99">
        <w:rPr>
          <w:b/>
        </w:rPr>
        <w:t xml:space="preserve"> December 2015</w:t>
      </w:r>
    </w:p>
    <w:p w14:paraId="31CA3948" w14:textId="77777777" w:rsidR="00186B99" w:rsidRPr="00B02710" w:rsidRDefault="00186B99" w:rsidP="000C3EAB">
      <w:pPr>
        <w:rPr>
          <w:b/>
        </w:rPr>
      </w:pPr>
    </w:p>
    <w:p w14:paraId="2BBA786B" w14:textId="564689A1" w:rsidR="00B02710" w:rsidRDefault="00186B99" w:rsidP="000C3EAB">
      <w:r>
        <w:t>I began to look into using Sass and Gulp</w:t>
      </w:r>
      <w:r w:rsidR="008768BE">
        <w:t xml:space="preserve"> for my personal tool library</w:t>
      </w:r>
      <w:r>
        <w:t>. It was a steep learning curve but once I began to understand it, it was a very rewarding experience.</w:t>
      </w:r>
    </w:p>
    <w:p w14:paraId="61DECE7D" w14:textId="0149C43A" w:rsidR="00A32907" w:rsidRDefault="00A32907" w:rsidP="000C3EAB"/>
    <w:p w14:paraId="05F98871" w14:textId="3BBDCBCD" w:rsidR="00A32907" w:rsidRDefault="00A32907" w:rsidP="000C3EAB">
      <w:pPr>
        <w:rPr>
          <w:b/>
        </w:rPr>
      </w:pPr>
      <w:r w:rsidRPr="00A32907">
        <w:rPr>
          <w:b/>
        </w:rPr>
        <w:t>7</w:t>
      </w:r>
      <w:r w:rsidRPr="00A32907">
        <w:rPr>
          <w:b/>
          <w:vertAlign w:val="superscript"/>
        </w:rPr>
        <w:t>th</w:t>
      </w:r>
      <w:r w:rsidRPr="00A32907">
        <w:rPr>
          <w:b/>
        </w:rPr>
        <w:t xml:space="preserve"> December 2015 </w:t>
      </w:r>
    </w:p>
    <w:p w14:paraId="7B4048EB" w14:textId="77777777" w:rsidR="00A32907" w:rsidRDefault="00A32907" w:rsidP="000C3EAB">
      <w:pPr>
        <w:rPr>
          <w:b/>
        </w:rPr>
      </w:pPr>
    </w:p>
    <w:p w14:paraId="6C3A4A37" w14:textId="0F48FC36" w:rsidR="00A32907" w:rsidRDefault="00A32907" w:rsidP="000C3EAB">
      <w:r>
        <w:t xml:space="preserve">I looked into using </w:t>
      </w:r>
      <w:proofErr w:type="spellStart"/>
      <w:r>
        <w:t>CoffeeScript</w:t>
      </w:r>
      <w:proofErr w:type="spellEnd"/>
      <w:r>
        <w:t xml:space="preserve"> (a pre-processed language for JavaScript)</w:t>
      </w:r>
      <w:r w:rsidR="008768BE">
        <w:t xml:space="preserve"> for my personal tool library. I decided to go against using it because I was not fluent enough with JavaScript and that is something I want to learn before learning a new language that outputs into JavaScript.</w:t>
      </w:r>
    </w:p>
    <w:p w14:paraId="05E18423" w14:textId="77777777" w:rsidR="009A2487" w:rsidRDefault="009A2487" w:rsidP="000C3EAB"/>
    <w:p w14:paraId="3796D7A8" w14:textId="05743790" w:rsidR="009A2487" w:rsidRPr="009A2487" w:rsidRDefault="009A2487" w:rsidP="000C3EAB">
      <w:pPr>
        <w:rPr>
          <w:b/>
        </w:rPr>
      </w:pPr>
      <w:r w:rsidRPr="009A2487">
        <w:rPr>
          <w:b/>
        </w:rPr>
        <w:t>9</w:t>
      </w:r>
      <w:r w:rsidRPr="009A2487">
        <w:rPr>
          <w:b/>
          <w:vertAlign w:val="superscript"/>
        </w:rPr>
        <w:t>th</w:t>
      </w:r>
      <w:r w:rsidRPr="009A2487">
        <w:rPr>
          <w:b/>
        </w:rPr>
        <w:t xml:space="preserve"> December 2015</w:t>
      </w:r>
    </w:p>
    <w:p w14:paraId="56843B38" w14:textId="77777777" w:rsidR="009A2487" w:rsidRDefault="009A2487" w:rsidP="000C3EAB"/>
    <w:p w14:paraId="29E0BE1E" w14:textId="447269D7" w:rsidR="009A2487" w:rsidRDefault="009A2487" w:rsidP="000C3EAB">
      <w:r>
        <w:t xml:space="preserve">I </w:t>
      </w:r>
      <w:r w:rsidR="006950FA">
        <w:t xml:space="preserve">began saving blocks of code into </w:t>
      </w:r>
      <w:proofErr w:type="spellStart"/>
      <w:r w:rsidR="006950FA">
        <w:t>GitHub</w:t>
      </w:r>
      <w:proofErr w:type="spellEnd"/>
      <w:r w:rsidR="006950FA">
        <w:t xml:space="preserve"> to form my patterns library. This patterns library will be used to initially reuse the code to make building web pages faster.</w:t>
      </w:r>
    </w:p>
    <w:p w14:paraId="58F695E4" w14:textId="77777777" w:rsidR="006C1FBA" w:rsidRDefault="006C1FBA" w:rsidP="000C3EAB"/>
    <w:p w14:paraId="06E12825" w14:textId="1E130588" w:rsidR="006C1FBA" w:rsidRPr="006C1FBA" w:rsidRDefault="006C1FBA" w:rsidP="000C3EAB">
      <w:pPr>
        <w:rPr>
          <w:b/>
        </w:rPr>
      </w:pPr>
      <w:r w:rsidRPr="006C1FBA">
        <w:rPr>
          <w:b/>
        </w:rPr>
        <w:t>12</w:t>
      </w:r>
      <w:r w:rsidRPr="006C1FBA">
        <w:rPr>
          <w:b/>
          <w:vertAlign w:val="superscript"/>
        </w:rPr>
        <w:t>th</w:t>
      </w:r>
      <w:r w:rsidRPr="006C1FBA">
        <w:rPr>
          <w:b/>
        </w:rPr>
        <w:t xml:space="preserve"> December 2015</w:t>
      </w:r>
    </w:p>
    <w:p w14:paraId="5AC7E6A1" w14:textId="77777777" w:rsidR="006C1FBA" w:rsidRDefault="006C1FBA" w:rsidP="000C3EAB"/>
    <w:p w14:paraId="41E79F7B" w14:textId="509D5F7B" w:rsidR="006C1FBA" w:rsidRDefault="006C1FBA" w:rsidP="000C3EAB">
      <w:r>
        <w:t>I began researching about social media and what makes a business succeed in social media marketing.</w:t>
      </w:r>
      <w:r w:rsidR="00DD25E9">
        <w:t xml:space="preserve"> I started with Facebook</w:t>
      </w:r>
      <w:r w:rsidR="00970E82">
        <w:t>.</w:t>
      </w:r>
    </w:p>
    <w:p w14:paraId="4ED19233" w14:textId="77777777" w:rsidR="00A607A2" w:rsidRDefault="00A607A2" w:rsidP="000C3EAB"/>
    <w:p w14:paraId="58E29986" w14:textId="473F0507" w:rsidR="00A607A2" w:rsidRDefault="00A607A2" w:rsidP="000C3EAB">
      <w:pPr>
        <w:rPr>
          <w:b/>
        </w:rPr>
      </w:pPr>
      <w:r w:rsidRPr="00A607A2">
        <w:rPr>
          <w:b/>
        </w:rPr>
        <w:t>1</w:t>
      </w:r>
      <w:r>
        <w:rPr>
          <w:b/>
        </w:rPr>
        <w:t>6</w:t>
      </w:r>
      <w:r w:rsidRPr="00A607A2">
        <w:rPr>
          <w:b/>
          <w:vertAlign w:val="superscript"/>
        </w:rPr>
        <w:t>th</w:t>
      </w:r>
      <w:r w:rsidRPr="00A607A2">
        <w:rPr>
          <w:b/>
        </w:rPr>
        <w:t xml:space="preserve"> December 2015</w:t>
      </w:r>
    </w:p>
    <w:p w14:paraId="13BD11CD" w14:textId="77777777" w:rsidR="00A607A2" w:rsidRDefault="00A607A2" w:rsidP="000C3EAB">
      <w:pPr>
        <w:rPr>
          <w:b/>
        </w:rPr>
      </w:pPr>
    </w:p>
    <w:p w14:paraId="5760A097" w14:textId="541AFAA5" w:rsidR="00A607A2" w:rsidRDefault="00A607A2" w:rsidP="000C3EAB">
      <w:r>
        <w:t xml:space="preserve">I have been in contact with Andy from </w:t>
      </w:r>
      <w:r w:rsidR="000A20CE">
        <w:t xml:space="preserve">Ten4. They are a digital web and app strategy, branding, </w:t>
      </w:r>
      <w:proofErr w:type="gramStart"/>
      <w:r w:rsidR="000A20CE">
        <w:t>design</w:t>
      </w:r>
      <w:proofErr w:type="gramEnd"/>
      <w:r w:rsidR="000A20CE">
        <w:t xml:space="preserve"> and development company.</w:t>
      </w:r>
      <w:r w:rsidR="003B5BAA">
        <w:t xml:space="preserve"> The conversation I have had with Andy has reinforced my views on certain tools and also made me think about certain language choices in my development.</w:t>
      </w:r>
    </w:p>
    <w:p w14:paraId="550EFCBE" w14:textId="77777777" w:rsidR="003B5BAA" w:rsidRDefault="003B5BAA" w:rsidP="000C3EAB"/>
    <w:p w14:paraId="3B02E934" w14:textId="3E52D459" w:rsidR="003B5BAA" w:rsidRDefault="001D137A" w:rsidP="000C3EAB">
      <w:pPr>
        <w:rPr>
          <w:b/>
        </w:rPr>
      </w:pPr>
      <w:r>
        <w:rPr>
          <w:b/>
        </w:rPr>
        <w:t>20</w:t>
      </w:r>
      <w:r w:rsidR="003B5BAA" w:rsidRPr="003B5BAA">
        <w:rPr>
          <w:b/>
          <w:vertAlign w:val="superscript"/>
        </w:rPr>
        <w:t>th</w:t>
      </w:r>
      <w:r w:rsidR="003B5BAA" w:rsidRPr="003B5BAA">
        <w:rPr>
          <w:b/>
        </w:rPr>
        <w:t xml:space="preserve"> December 2015</w:t>
      </w:r>
    </w:p>
    <w:p w14:paraId="0EA279FA" w14:textId="77777777" w:rsidR="003B5BAA" w:rsidRDefault="003B5BAA" w:rsidP="000C3EAB">
      <w:pPr>
        <w:rPr>
          <w:b/>
        </w:rPr>
      </w:pPr>
    </w:p>
    <w:p w14:paraId="0A2E24EB" w14:textId="43532D5D" w:rsidR="003B5BAA" w:rsidRDefault="001D137A" w:rsidP="000C3EAB">
      <w:r>
        <w:t xml:space="preserve">After thinking about it I have decided to focus a lot more on JavaScript than </w:t>
      </w:r>
      <w:proofErr w:type="spellStart"/>
      <w:r>
        <w:t>jQuery</w:t>
      </w:r>
      <w:proofErr w:type="spellEnd"/>
      <w:r>
        <w:t xml:space="preserve">. I have researched a lot about the pros and cons of both JavaScript and </w:t>
      </w:r>
      <w:proofErr w:type="spellStart"/>
      <w:r>
        <w:t>jQuery</w:t>
      </w:r>
      <w:proofErr w:type="spellEnd"/>
      <w:r>
        <w:t xml:space="preserve"> and from these </w:t>
      </w:r>
      <w:proofErr w:type="gramStart"/>
      <w:r>
        <w:t>results,</w:t>
      </w:r>
      <w:proofErr w:type="gramEnd"/>
      <w:r>
        <w:t xml:space="preserve"> along with talking to Andy I have decided to focus primarily on JavaScript.</w:t>
      </w:r>
    </w:p>
    <w:p w14:paraId="00F3532A" w14:textId="77777777" w:rsidR="00FD56F0" w:rsidRDefault="00FD56F0" w:rsidP="000C3EAB"/>
    <w:p w14:paraId="11CA321A" w14:textId="720E44F1" w:rsidR="00FD56F0" w:rsidRDefault="00FD56F0" w:rsidP="000C3EAB">
      <w:pPr>
        <w:rPr>
          <w:b/>
        </w:rPr>
      </w:pPr>
      <w:r w:rsidRPr="00FD56F0">
        <w:rPr>
          <w:b/>
        </w:rPr>
        <w:t>4</w:t>
      </w:r>
      <w:r w:rsidRPr="00FD56F0">
        <w:rPr>
          <w:b/>
          <w:vertAlign w:val="superscript"/>
        </w:rPr>
        <w:t>th</w:t>
      </w:r>
      <w:r w:rsidRPr="00FD56F0">
        <w:rPr>
          <w:b/>
        </w:rPr>
        <w:t xml:space="preserve"> January 2016</w:t>
      </w:r>
    </w:p>
    <w:p w14:paraId="2877C5E1" w14:textId="77777777" w:rsidR="00FD56F0" w:rsidRDefault="00FD56F0" w:rsidP="000C3EAB">
      <w:pPr>
        <w:rPr>
          <w:b/>
        </w:rPr>
      </w:pPr>
    </w:p>
    <w:p w14:paraId="15EF0F66" w14:textId="10C88DE7" w:rsidR="00FD56F0" w:rsidRDefault="00FD56F0" w:rsidP="000C3EAB">
      <w:r>
        <w:t>Today I began the design stages of my project. The logo and colour scheme has already been decided. I have now started drafting design layout ideas on Photoshop.</w:t>
      </w:r>
    </w:p>
    <w:p w14:paraId="04E67F1F" w14:textId="77777777" w:rsidR="002A5A5F" w:rsidRDefault="002A5A5F" w:rsidP="000C3EAB"/>
    <w:p w14:paraId="3AAB6C79" w14:textId="77777777" w:rsidR="002A5A5F" w:rsidRDefault="002A5A5F" w:rsidP="000C3EAB">
      <w:pPr>
        <w:rPr>
          <w:b/>
        </w:rPr>
      </w:pPr>
    </w:p>
    <w:p w14:paraId="79173323" w14:textId="77777777" w:rsidR="002A5A5F" w:rsidRDefault="002A5A5F" w:rsidP="000C3EAB">
      <w:pPr>
        <w:rPr>
          <w:b/>
        </w:rPr>
      </w:pPr>
    </w:p>
    <w:p w14:paraId="0A11B7FC" w14:textId="77777777" w:rsidR="002A5A5F" w:rsidRDefault="002A5A5F" w:rsidP="000C3EAB">
      <w:pPr>
        <w:rPr>
          <w:b/>
        </w:rPr>
      </w:pPr>
    </w:p>
    <w:p w14:paraId="64CBF22C" w14:textId="77777777" w:rsidR="002A5A5F" w:rsidRDefault="002A5A5F" w:rsidP="000C3EAB">
      <w:pPr>
        <w:rPr>
          <w:b/>
        </w:rPr>
      </w:pPr>
    </w:p>
    <w:p w14:paraId="7F166197" w14:textId="77777777" w:rsidR="002A5A5F" w:rsidRDefault="002A5A5F" w:rsidP="000C3EAB">
      <w:pPr>
        <w:rPr>
          <w:b/>
        </w:rPr>
      </w:pPr>
    </w:p>
    <w:p w14:paraId="5D6D32C6" w14:textId="0DC63FBB" w:rsidR="002A5A5F" w:rsidRDefault="002A5A5F" w:rsidP="000C3EAB">
      <w:pPr>
        <w:rPr>
          <w:b/>
        </w:rPr>
      </w:pPr>
      <w:r>
        <w:rPr>
          <w:b/>
        </w:rPr>
        <w:t>6</w:t>
      </w:r>
      <w:r w:rsidRPr="002A5A5F">
        <w:rPr>
          <w:b/>
          <w:vertAlign w:val="superscript"/>
        </w:rPr>
        <w:t>th</w:t>
      </w:r>
      <w:r>
        <w:rPr>
          <w:b/>
        </w:rPr>
        <w:t xml:space="preserve"> January 2016</w:t>
      </w:r>
    </w:p>
    <w:p w14:paraId="0D15861A" w14:textId="77777777" w:rsidR="002A5A5F" w:rsidRDefault="002A5A5F" w:rsidP="000C3EAB">
      <w:pPr>
        <w:rPr>
          <w:b/>
        </w:rPr>
      </w:pPr>
    </w:p>
    <w:p w14:paraId="0987A9D3" w14:textId="00A7E70C" w:rsidR="002A5A5F" w:rsidRDefault="002A5A5F" w:rsidP="000C3EAB">
      <w:r>
        <w:t>I have drafted most of the main pages for my website. There are just a few points I am unsure to do. Mainly it is what to fill the ‘Work’ page with, as currently I have no work to show on that page.</w:t>
      </w:r>
    </w:p>
    <w:p w14:paraId="66A124D2" w14:textId="77777777" w:rsidR="002A5A5F" w:rsidRPr="002A5A5F" w:rsidRDefault="002A5A5F" w:rsidP="000C3EAB"/>
    <w:p w14:paraId="19A77226" w14:textId="328DAFC5" w:rsidR="002A5A5F" w:rsidRPr="002A5A5F" w:rsidRDefault="002A5A5F" w:rsidP="000C3EAB">
      <w:pPr>
        <w:rPr>
          <w:b/>
        </w:rPr>
      </w:pPr>
      <w:r w:rsidRPr="002A5A5F">
        <w:rPr>
          <w:b/>
        </w:rPr>
        <w:t>7</w:t>
      </w:r>
      <w:r w:rsidRPr="002A5A5F">
        <w:rPr>
          <w:b/>
          <w:vertAlign w:val="superscript"/>
        </w:rPr>
        <w:t>th</w:t>
      </w:r>
      <w:r w:rsidRPr="002A5A5F">
        <w:rPr>
          <w:b/>
        </w:rPr>
        <w:t xml:space="preserve"> January 2016</w:t>
      </w:r>
      <w:r w:rsidRPr="002A5A5F">
        <w:rPr>
          <w:b/>
        </w:rPr>
        <w:tab/>
      </w:r>
    </w:p>
    <w:p w14:paraId="61BD3456" w14:textId="77777777" w:rsidR="002A5A5F" w:rsidRDefault="002A5A5F" w:rsidP="000C3EAB"/>
    <w:p w14:paraId="009CE66C" w14:textId="6430AEB6" w:rsidR="002A5A5F" w:rsidRDefault="002A5A5F" w:rsidP="000C3EAB">
      <w:r>
        <w:t>I selected the font I would like to use for my title headings in my development. That font is called Campton.</w:t>
      </w:r>
    </w:p>
    <w:p w14:paraId="03DD460B" w14:textId="77777777" w:rsidR="007B4A9B" w:rsidRDefault="007B4A9B" w:rsidP="000C3EAB"/>
    <w:p w14:paraId="5AD4B929" w14:textId="46052710" w:rsidR="007B4A9B" w:rsidRDefault="00706623" w:rsidP="000C3EAB">
      <w:pPr>
        <w:rPr>
          <w:b/>
        </w:rPr>
      </w:pPr>
      <w:r>
        <w:rPr>
          <w:b/>
        </w:rPr>
        <w:t>21</w:t>
      </w:r>
      <w:r>
        <w:rPr>
          <w:b/>
          <w:vertAlign w:val="superscript"/>
        </w:rPr>
        <w:t>st</w:t>
      </w:r>
      <w:r w:rsidR="007B4A9B" w:rsidRPr="007B4A9B">
        <w:rPr>
          <w:b/>
        </w:rPr>
        <w:t xml:space="preserve"> January 2016</w:t>
      </w:r>
    </w:p>
    <w:p w14:paraId="76F6D23B" w14:textId="77777777" w:rsidR="007B4A9B" w:rsidRDefault="007B4A9B" w:rsidP="000C3EAB">
      <w:pPr>
        <w:rPr>
          <w:b/>
        </w:rPr>
      </w:pPr>
    </w:p>
    <w:p w14:paraId="75EC2800" w14:textId="1DA2276D" w:rsidR="007B4A9B" w:rsidRDefault="007B4A9B" w:rsidP="000C3EAB">
      <w:r>
        <w:t xml:space="preserve">Today I had a meeting with Charlotte, from this meeting I gained information about what tools </w:t>
      </w:r>
      <w:r w:rsidR="00A303A0">
        <w:t xml:space="preserve">were used at </w:t>
      </w:r>
      <w:proofErr w:type="spellStart"/>
      <w:r w:rsidR="00A303A0">
        <w:t>Clear</w:t>
      </w:r>
      <w:r>
        <w:t>left</w:t>
      </w:r>
      <w:proofErr w:type="spellEnd"/>
      <w:r>
        <w:t xml:space="preserve"> and what they would recommend me to use for my business. I have written a blog</w:t>
      </w:r>
      <w:r w:rsidR="00A303A0">
        <w:t xml:space="preserve"> post</w:t>
      </w:r>
      <w:r>
        <w:t xml:space="preserve"> about this meeting.</w:t>
      </w:r>
    </w:p>
    <w:p w14:paraId="7E0E091D" w14:textId="77777777" w:rsidR="00496912" w:rsidRDefault="00496912" w:rsidP="000C3EAB"/>
    <w:p w14:paraId="7B80A933" w14:textId="1D94FE42" w:rsidR="00496912" w:rsidRPr="00496912" w:rsidRDefault="00496912" w:rsidP="000C3EAB">
      <w:pPr>
        <w:rPr>
          <w:b/>
        </w:rPr>
      </w:pPr>
      <w:r w:rsidRPr="00496912">
        <w:rPr>
          <w:b/>
        </w:rPr>
        <w:t>26</w:t>
      </w:r>
      <w:r w:rsidRPr="00496912">
        <w:rPr>
          <w:b/>
          <w:vertAlign w:val="superscript"/>
        </w:rPr>
        <w:t>th</w:t>
      </w:r>
      <w:r w:rsidRPr="00496912">
        <w:rPr>
          <w:b/>
        </w:rPr>
        <w:t xml:space="preserve"> January 2016</w:t>
      </w:r>
    </w:p>
    <w:p w14:paraId="63B4790E" w14:textId="77777777" w:rsidR="00496912" w:rsidRDefault="00496912" w:rsidP="000C3EAB"/>
    <w:p w14:paraId="77EADA3A" w14:textId="34C09716" w:rsidR="00496912" w:rsidRDefault="00496912" w:rsidP="000C3EAB">
      <w:r>
        <w:t xml:space="preserve">I have decided to change my company name. Today I have been testing multiple ideas and believe I have found the one I want to keep. I will be creating a logo for this idea and will decide whether I feel it is right. </w:t>
      </w:r>
    </w:p>
    <w:p w14:paraId="64BF0F08" w14:textId="77777777" w:rsidR="006C1F83" w:rsidRDefault="006C1F83" w:rsidP="000C3EAB"/>
    <w:p w14:paraId="10B09088" w14:textId="46D68459" w:rsidR="006C1F83" w:rsidRDefault="006C1F83" w:rsidP="000C3EAB">
      <w:pPr>
        <w:rPr>
          <w:b/>
        </w:rPr>
      </w:pPr>
      <w:r w:rsidRPr="006C1F83">
        <w:rPr>
          <w:b/>
        </w:rPr>
        <w:t>28</w:t>
      </w:r>
      <w:r w:rsidRPr="006C1F83">
        <w:rPr>
          <w:b/>
          <w:vertAlign w:val="superscript"/>
        </w:rPr>
        <w:t>th</w:t>
      </w:r>
      <w:r w:rsidRPr="006C1F83">
        <w:rPr>
          <w:b/>
        </w:rPr>
        <w:t xml:space="preserve"> January 2016</w:t>
      </w:r>
    </w:p>
    <w:p w14:paraId="4FEEE549" w14:textId="77777777" w:rsidR="006C1F83" w:rsidRDefault="006C1F83" w:rsidP="000C3EAB">
      <w:pPr>
        <w:rPr>
          <w:b/>
        </w:rPr>
      </w:pPr>
    </w:p>
    <w:p w14:paraId="1ADF07E0" w14:textId="6113FFD4" w:rsidR="006C1F83" w:rsidRDefault="006C1F83" w:rsidP="000C3EAB">
      <w:r>
        <w:t xml:space="preserve">Today I </w:t>
      </w:r>
      <w:r w:rsidR="00D9327E">
        <w:t>change</w:t>
      </w:r>
      <w:r w:rsidR="00F41371">
        <w:t xml:space="preserve">d my company name back to what it was originally. I will potentially do a user test of three example company names to see what </w:t>
      </w:r>
      <w:r w:rsidR="003F0332">
        <w:t>users think sounds the best.</w:t>
      </w:r>
    </w:p>
    <w:p w14:paraId="0807486A" w14:textId="77777777" w:rsidR="001A60B7" w:rsidRDefault="001A60B7" w:rsidP="000C3EAB"/>
    <w:p w14:paraId="1A71D1D8" w14:textId="504DBF25" w:rsidR="001A60B7" w:rsidRPr="00FE0A04" w:rsidRDefault="00FE0A04" w:rsidP="000C3EAB">
      <w:pPr>
        <w:rPr>
          <w:b/>
        </w:rPr>
      </w:pPr>
      <w:r w:rsidRPr="00FE0A04">
        <w:rPr>
          <w:b/>
        </w:rPr>
        <w:t>29</w:t>
      </w:r>
      <w:r w:rsidRPr="00FE0A04">
        <w:rPr>
          <w:b/>
          <w:vertAlign w:val="superscript"/>
        </w:rPr>
        <w:t>th</w:t>
      </w:r>
      <w:r w:rsidRPr="00FE0A04">
        <w:rPr>
          <w:b/>
        </w:rPr>
        <w:t xml:space="preserve"> January 2016</w:t>
      </w:r>
    </w:p>
    <w:p w14:paraId="2EA01FC0" w14:textId="77777777" w:rsidR="006C1F83" w:rsidRDefault="006C1F83" w:rsidP="000C3EAB"/>
    <w:p w14:paraId="51AADFF5" w14:textId="6B636384" w:rsidR="00FE0A04" w:rsidRDefault="00FE0A04" w:rsidP="000C3EAB">
      <w:r>
        <w:t xml:space="preserve">I began looking into the web content accessibility guidelines (WCAG) to </w:t>
      </w:r>
      <w:r w:rsidR="00F40BCE">
        <w:t>find the best practise for making a website accessible for all users.</w:t>
      </w:r>
    </w:p>
    <w:p w14:paraId="273825CD" w14:textId="77777777" w:rsidR="00CC4C33" w:rsidRDefault="00CC4C33" w:rsidP="000C3EAB"/>
    <w:p w14:paraId="300EEE09" w14:textId="59A2BDBD" w:rsidR="00CC4C33" w:rsidRPr="00CC4C33" w:rsidRDefault="00CC4C33" w:rsidP="000C3EAB">
      <w:pPr>
        <w:rPr>
          <w:b/>
        </w:rPr>
      </w:pPr>
      <w:r w:rsidRPr="00CC4C33">
        <w:rPr>
          <w:b/>
        </w:rPr>
        <w:t>4</w:t>
      </w:r>
      <w:r w:rsidRPr="00CC4C33">
        <w:rPr>
          <w:b/>
          <w:vertAlign w:val="superscript"/>
        </w:rPr>
        <w:t>th</w:t>
      </w:r>
      <w:r w:rsidRPr="00CC4C33">
        <w:rPr>
          <w:b/>
        </w:rPr>
        <w:t xml:space="preserve"> February 2016</w:t>
      </w:r>
    </w:p>
    <w:p w14:paraId="1B47F91B" w14:textId="77777777" w:rsidR="00256B12" w:rsidRDefault="00256B12" w:rsidP="000C3EAB"/>
    <w:p w14:paraId="1E7C4638" w14:textId="59A20B7A" w:rsidR="00CC4C33" w:rsidRPr="00CC4C33" w:rsidRDefault="00CC4C33" w:rsidP="000C3EAB">
      <w:r>
        <w:t>I have been updating the layout designs to then implement into the final report. Once this has been completed I will begin to work on development.</w:t>
      </w:r>
    </w:p>
    <w:p w14:paraId="5355D293" w14:textId="77777777" w:rsidR="00CC4C33" w:rsidRDefault="00CC4C33" w:rsidP="000C3EAB"/>
    <w:p w14:paraId="705EAC38" w14:textId="5A59533E" w:rsidR="00F2582C" w:rsidRDefault="00F2582C" w:rsidP="000C3EAB">
      <w:pPr>
        <w:rPr>
          <w:b/>
        </w:rPr>
      </w:pPr>
      <w:r>
        <w:rPr>
          <w:b/>
        </w:rPr>
        <w:t>6</w:t>
      </w:r>
      <w:r w:rsidRPr="00F2582C">
        <w:rPr>
          <w:b/>
          <w:vertAlign w:val="superscript"/>
        </w:rPr>
        <w:t>th</w:t>
      </w:r>
      <w:r>
        <w:rPr>
          <w:b/>
        </w:rPr>
        <w:t xml:space="preserve"> February 2016</w:t>
      </w:r>
    </w:p>
    <w:p w14:paraId="7B01E2F1" w14:textId="77777777" w:rsidR="00F2582C" w:rsidRDefault="00F2582C" w:rsidP="000C3EAB">
      <w:pPr>
        <w:rPr>
          <w:b/>
        </w:rPr>
      </w:pPr>
    </w:p>
    <w:p w14:paraId="2FDB4E96" w14:textId="662C58A5" w:rsidR="00F2582C" w:rsidRDefault="00F2582C" w:rsidP="000C3EAB">
      <w:r>
        <w:t xml:space="preserve">I have began to create my gulp file to work with SASS for my company website. </w:t>
      </w:r>
    </w:p>
    <w:p w14:paraId="375133BC" w14:textId="77777777" w:rsidR="00EA3F90" w:rsidRPr="00F2582C" w:rsidRDefault="00EA3F90" w:rsidP="000C3EAB"/>
    <w:p w14:paraId="0B629AE6" w14:textId="77777777" w:rsidR="00F2582C" w:rsidRPr="00F2582C" w:rsidRDefault="00F2582C" w:rsidP="000C3EAB"/>
    <w:p w14:paraId="332C3F86" w14:textId="32DC8ACA" w:rsidR="00256B12" w:rsidRPr="00256B12" w:rsidRDefault="00256B12" w:rsidP="000C3EAB">
      <w:pPr>
        <w:rPr>
          <w:b/>
        </w:rPr>
      </w:pPr>
      <w:r w:rsidRPr="00256B12">
        <w:rPr>
          <w:b/>
        </w:rPr>
        <w:t>8</w:t>
      </w:r>
      <w:r w:rsidRPr="00256B12">
        <w:rPr>
          <w:b/>
          <w:vertAlign w:val="superscript"/>
        </w:rPr>
        <w:t>th</w:t>
      </w:r>
      <w:r w:rsidRPr="00256B12">
        <w:rPr>
          <w:b/>
        </w:rPr>
        <w:t xml:space="preserve"> February 2016</w:t>
      </w:r>
    </w:p>
    <w:p w14:paraId="51C54771" w14:textId="77777777" w:rsidR="00256B12" w:rsidRPr="00256B12" w:rsidRDefault="00256B12" w:rsidP="000C3EAB">
      <w:pPr>
        <w:rPr>
          <w:b/>
        </w:rPr>
      </w:pPr>
    </w:p>
    <w:p w14:paraId="18528EA6" w14:textId="09B50A8C" w:rsidR="00256B12" w:rsidRDefault="00256B12" w:rsidP="000C3EAB">
      <w:r>
        <w:t>I have began working on the development for my company website. I have initiated git through the terminal and have begun regularly saving my work online with it.</w:t>
      </w:r>
    </w:p>
    <w:p w14:paraId="3375313B" w14:textId="2110E769" w:rsidR="00B16796" w:rsidRPr="00B16796" w:rsidRDefault="00B16796" w:rsidP="000C3EAB">
      <w:pPr>
        <w:rPr>
          <w:b/>
        </w:rPr>
      </w:pPr>
      <w:r w:rsidRPr="00B16796">
        <w:rPr>
          <w:b/>
        </w:rPr>
        <w:t>10</w:t>
      </w:r>
      <w:r w:rsidRPr="00B16796">
        <w:rPr>
          <w:b/>
          <w:vertAlign w:val="superscript"/>
        </w:rPr>
        <w:t>th</w:t>
      </w:r>
      <w:r w:rsidRPr="00B16796">
        <w:rPr>
          <w:b/>
        </w:rPr>
        <w:t xml:space="preserve"> February 2016</w:t>
      </w:r>
    </w:p>
    <w:p w14:paraId="208A785E" w14:textId="77777777" w:rsidR="00B16796" w:rsidRDefault="00B16796" w:rsidP="000C3EAB">
      <w:pPr>
        <w:rPr>
          <w:b/>
        </w:rPr>
      </w:pPr>
    </w:p>
    <w:p w14:paraId="7B388417" w14:textId="5AA658D3" w:rsidR="00B16796" w:rsidRDefault="00B16796" w:rsidP="000C3EAB">
      <w:r>
        <w:t>I have created my personalised grid from a tutorial online. From that basic grid I will constantly improve it to fit my style of website development.</w:t>
      </w:r>
    </w:p>
    <w:p w14:paraId="0653F0F8" w14:textId="77777777" w:rsidR="004930C6" w:rsidRDefault="004930C6" w:rsidP="000C3EAB"/>
    <w:p w14:paraId="5D501B0E" w14:textId="372472D4" w:rsidR="004930C6" w:rsidRDefault="004930C6" w:rsidP="000C3EAB">
      <w:pPr>
        <w:rPr>
          <w:b/>
        </w:rPr>
      </w:pPr>
      <w:r w:rsidRPr="004930C6">
        <w:rPr>
          <w:b/>
        </w:rPr>
        <w:t>11</w:t>
      </w:r>
      <w:r w:rsidRPr="004930C6">
        <w:rPr>
          <w:b/>
          <w:vertAlign w:val="superscript"/>
        </w:rPr>
        <w:t>th</w:t>
      </w:r>
      <w:r w:rsidRPr="004930C6">
        <w:rPr>
          <w:b/>
        </w:rPr>
        <w:t xml:space="preserve"> February 2016</w:t>
      </w:r>
    </w:p>
    <w:p w14:paraId="3D92C854" w14:textId="77777777" w:rsidR="004930C6" w:rsidRDefault="004930C6" w:rsidP="000C3EAB">
      <w:pPr>
        <w:rPr>
          <w:b/>
        </w:rPr>
      </w:pPr>
    </w:p>
    <w:p w14:paraId="431C174E" w14:textId="7D7FD6F7" w:rsidR="004930C6" w:rsidRDefault="004930C6" w:rsidP="000C3EAB">
      <w:pPr>
        <w:rPr>
          <w:b/>
        </w:rPr>
      </w:pPr>
      <w:r>
        <w:t>I began comparing modernizr.js with feature.js to work out which one to use in my project. I did the same with normalize.css and CSS resets.</w:t>
      </w:r>
      <w:r>
        <w:br/>
      </w:r>
      <w:r>
        <w:br/>
      </w:r>
      <w:r w:rsidRPr="004930C6">
        <w:rPr>
          <w:b/>
        </w:rPr>
        <w:t>12</w:t>
      </w:r>
      <w:r w:rsidRPr="004930C6">
        <w:rPr>
          <w:b/>
          <w:vertAlign w:val="superscript"/>
        </w:rPr>
        <w:t>th</w:t>
      </w:r>
      <w:r w:rsidRPr="004930C6">
        <w:rPr>
          <w:b/>
        </w:rPr>
        <w:t xml:space="preserve"> February 2016</w:t>
      </w:r>
    </w:p>
    <w:p w14:paraId="2C66CCF3" w14:textId="77777777" w:rsidR="004930C6" w:rsidRDefault="004930C6" w:rsidP="000C3EAB"/>
    <w:p w14:paraId="7ED14CA2" w14:textId="102251C2" w:rsidR="004930C6" w:rsidRDefault="004930C6" w:rsidP="000C3EAB">
      <w:r>
        <w:t xml:space="preserve">I have </w:t>
      </w:r>
      <w:proofErr w:type="gramStart"/>
      <w:r>
        <w:t>began</w:t>
      </w:r>
      <w:proofErr w:type="gramEnd"/>
      <w:r>
        <w:t xml:space="preserve"> implementing feature.js and normalize.css into my company websites development.</w:t>
      </w:r>
    </w:p>
    <w:p w14:paraId="2FD94B0F" w14:textId="77777777" w:rsidR="00EA2689" w:rsidRDefault="00EA2689" w:rsidP="000C3EAB"/>
    <w:p w14:paraId="3E21585D" w14:textId="7BADEADD" w:rsidR="00EA2689" w:rsidRPr="00EA2689" w:rsidRDefault="00EA2689" w:rsidP="000C3EAB">
      <w:pPr>
        <w:rPr>
          <w:b/>
        </w:rPr>
      </w:pPr>
      <w:r w:rsidRPr="00EA2689">
        <w:rPr>
          <w:b/>
        </w:rPr>
        <w:t>15</w:t>
      </w:r>
      <w:r w:rsidRPr="00EA2689">
        <w:rPr>
          <w:b/>
          <w:vertAlign w:val="superscript"/>
        </w:rPr>
        <w:t>th</w:t>
      </w:r>
      <w:r w:rsidRPr="00EA2689">
        <w:rPr>
          <w:b/>
        </w:rPr>
        <w:t xml:space="preserve"> February 2016</w:t>
      </w:r>
    </w:p>
    <w:p w14:paraId="0C55F3F4" w14:textId="77777777" w:rsidR="004930C6" w:rsidRDefault="004930C6" w:rsidP="000C3EAB">
      <w:pPr>
        <w:rPr>
          <w:b/>
        </w:rPr>
      </w:pPr>
    </w:p>
    <w:p w14:paraId="5A18153F" w14:textId="7548C32D" w:rsidR="00EA2689" w:rsidRPr="00EA2689" w:rsidRDefault="00EA2689" w:rsidP="000C3EAB">
      <w:r>
        <w:t>I have began developing my website. I have started with the homepage.</w:t>
      </w:r>
      <w:r>
        <w:br/>
      </w:r>
      <w:r>
        <w:br/>
      </w:r>
      <w:r w:rsidRPr="00EA2689">
        <w:rPr>
          <w:b/>
        </w:rPr>
        <w:t>16</w:t>
      </w:r>
      <w:r w:rsidRPr="00EA2689">
        <w:rPr>
          <w:b/>
          <w:vertAlign w:val="superscript"/>
        </w:rPr>
        <w:t>th</w:t>
      </w:r>
      <w:r w:rsidRPr="00EA2689">
        <w:rPr>
          <w:b/>
        </w:rPr>
        <w:t xml:space="preserve"> February 2016</w:t>
      </w:r>
    </w:p>
    <w:p w14:paraId="587C8F50" w14:textId="77777777" w:rsidR="004930C6" w:rsidRDefault="004930C6" w:rsidP="000C3EAB"/>
    <w:p w14:paraId="6C616132" w14:textId="44FCA971" w:rsidR="00EA2689" w:rsidRDefault="00EA2689" w:rsidP="000C3EAB">
      <w:r>
        <w:t xml:space="preserve">I have began developing the services page for my company website. </w:t>
      </w:r>
    </w:p>
    <w:p w14:paraId="6A0A9CD6" w14:textId="77777777" w:rsidR="0076420F" w:rsidRDefault="0076420F" w:rsidP="000C3EAB"/>
    <w:p w14:paraId="18341776" w14:textId="27D555F6" w:rsidR="0076420F" w:rsidRDefault="0076420F" w:rsidP="000C3EAB">
      <w:pPr>
        <w:rPr>
          <w:b/>
        </w:rPr>
      </w:pPr>
      <w:r>
        <w:rPr>
          <w:b/>
        </w:rPr>
        <w:t>7</w:t>
      </w:r>
      <w:r w:rsidRPr="0076420F">
        <w:rPr>
          <w:b/>
          <w:vertAlign w:val="superscript"/>
        </w:rPr>
        <w:t>th</w:t>
      </w:r>
      <w:r w:rsidRPr="0076420F">
        <w:rPr>
          <w:b/>
        </w:rPr>
        <w:t xml:space="preserve"> March 2016</w:t>
      </w:r>
    </w:p>
    <w:p w14:paraId="3E4F7F08" w14:textId="77777777" w:rsidR="0076420F" w:rsidRDefault="0076420F" w:rsidP="000C3EAB">
      <w:pPr>
        <w:rPr>
          <w:b/>
        </w:rPr>
      </w:pPr>
    </w:p>
    <w:p w14:paraId="0AC92662" w14:textId="109C3D3A" w:rsidR="0076420F" w:rsidRPr="0076420F" w:rsidRDefault="0076420F" w:rsidP="000C3EAB">
      <w:r>
        <w:t>Today I went to speak to Sam at bee purple. It was a very interesting meeting that allowed me to gain a lot of knowledge that I can implement into my project. I have written a blog post explaining this meeting.</w:t>
      </w:r>
    </w:p>
    <w:p w14:paraId="2174D3C0" w14:textId="77777777" w:rsidR="0076420F" w:rsidRDefault="0076420F" w:rsidP="000C3EAB">
      <w:pPr>
        <w:rPr>
          <w:b/>
        </w:rPr>
      </w:pPr>
    </w:p>
    <w:p w14:paraId="342FC01F" w14:textId="7ADFCAAA" w:rsidR="0076420F" w:rsidRDefault="0076420F" w:rsidP="000C3EAB">
      <w:pPr>
        <w:rPr>
          <w:b/>
        </w:rPr>
      </w:pPr>
      <w:r>
        <w:rPr>
          <w:b/>
        </w:rPr>
        <w:t>8</w:t>
      </w:r>
      <w:r w:rsidRPr="0076420F">
        <w:rPr>
          <w:b/>
          <w:vertAlign w:val="superscript"/>
        </w:rPr>
        <w:t>th</w:t>
      </w:r>
      <w:r>
        <w:rPr>
          <w:b/>
        </w:rPr>
        <w:t xml:space="preserve"> March 2016</w:t>
      </w:r>
    </w:p>
    <w:p w14:paraId="69444389" w14:textId="77777777" w:rsidR="0076420F" w:rsidRDefault="0076420F" w:rsidP="000C3EAB">
      <w:pPr>
        <w:rPr>
          <w:b/>
        </w:rPr>
      </w:pPr>
    </w:p>
    <w:p w14:paraId="766ECB2C" w14:textId="5B5AFB54" w:rsidR="0076420F" w:rsidRDefault="0076420F" w:rsidP="000C3EAB">
      <w:r>
        <w:t xml:space="preserve">I have </w:t>
      </w:r>
      <w:proofErr w:type="gramStart"/>
      <w:r w:rsidR="00DB2E1C">
        <w:t>began</w:t>
      </w:r>
      <w:proofErr w:type="gramEnd"/>
      <w:r w:rsidR="00DB2E1C">
        <w:t xml:space="preserve"> implementing the points that me and Sam from bee purple discussed in our meeting yesterday.</w:t>
      </w:r>
    </w:p>
    <w:p w14:paraId="33A572B1" w14:textId="77777777" w:rsidR="002F7766" w:rsidRPr="002F7766" w:rsidRDefault="002F7766" w:rsidP="000C3EAB">
      <w:pPr>
        <w:rPr>
          <w:b/>
        </w:rPr>
      </w:pPr>
    </w:p>
    <w:p w14:paraId="6D2DB48F" w14:textId="6A903F99" w:rsidR="002F7766" w:rsidRDefault="002F7766" w:rsidP="000C3EAB">
      <w:pPr>
        <w:rPr>
          <w:b/>
        </w:rPr>
      </w:pPr>
      <w:r w:rsidRPr="002F7766">
        <w:rPr>
          <w:b/>
        </w:rPr>
        <w:t>14</w:t>
      </w:r>
      <w:r w:rsidRPr="002F7766">
        <w:rPr>
          <w:b/>
          <w:vertAlign w:val="superscript"/>
        </w:rPr>
        <w:t>th</w:t>
      </w:r>
      <w:r w:rsidRPr="002F7766">
        <w:rPr>
          <w:b/>
        </w:rPr>
        <w:t xml:space="preserve"> March 2016</w:t>
      </w:r>
    </w:p>
    <w:p w14:paraId="3AE4B92F" w14:textId="77777777" w:rsidR="002F7766" w:rsidRDefault="002F7766" w:rsidP="000C3EAB">
      <w:pPr>
        <w:rPr>
          <w:b/>
        </w:rPr>
      </w:pPr>
    </w:p>
    <w:p w14:paraId="73A1096D" w14:textId="27455AC8" w:rsidR="002F7766" w:rsidRDefault="002F7766" w:rsidP="000C3EAB">
      <w:r>
        <w:t>I have produced continued working on my company website and have began sketching ideas to implement into the homepage design.</w:t>
      </w:r>
    </w:p>
    <w:p w14:paraId="2AB87B22" w14:textId="77777777" w:rsidR="002F7766" w:rsidRDefault="002F7766" w:rsidP="000C3EAB"/>
    <w:p w14:paraId="02587DFA" w14:textId="6251AF92" w:rsidR="002F7766" w:rsidRDefault="002F7766" w:rsidP="000C3EAB">
      <w:pPr>
        <w:rPr>
          <w:b/>
        </w:rPr>
      </w:pPr>
      <w:r w:rsidRPr="002F7766">
        <w:rPr>
          <w:b/>
        </w:rPr>
        <w:t>17</w:t>
      </w:r>
      <w:r w:rsidRPr="002F7766">
        <w:rPr>
          <w:b/>
          <w:vertAlign w:val="superscript"/>
        </w:rPr>
        <w:t>th</w:t>
      </w:r>
      <w:r w:rsidRPr="002F7766">
        <w:rPr>
          <w:b/>
        </w:rPr>
        <w:t xml:space="preserve"> March 2016</w:t>
      </w:r>
    </w:p>
    <w:p w14:paraId="72C951C6" w14:textId="77777777" w:rsidR="002F7766" w:rsidRDefault="002F7766" w:rsidP="000C3EAB">
      <w:pPr>
        <w:rPr>
          <w:b/>
        </w:rPr>
      </w:pPr>
    </w:p>
    <w:p w14:paraId="3052FBB0" w14:textId="40DD7376" w:rsidR="002F7766" w:rsidRDefault="002F7766" w:rsidP="000C3EAB">
      <w:r>
        <w:t>I have finished writing the business plan and have begun working on the contracts.</w:t>
      </w:r>
    </w:p>
    <w:p w14:paraId="580EA3FD" w14:textId="77777777" w:rsidR="0043603A" w:rsidRDefault="0043603A" w:rsidP="000C3EAB"/>
    <w:p w14:paraId="44B5FCEC" w14:textId="76102C73" w:rsidR="0043603A" w:rsidRDefault="0043603A" w:rsidP="000C3EAB">
      <w:pPr>
        <w:rPr>
          <w:b/>
        </w:rPr>
      </w:pPr>
      <w:r w:rsidRPr="0043603A">
        <w:rPr>
          <w:b/>
        </w:rPr>
        <w:t>18</w:t>
      </w:r>
      <w:r w:rsidRPr="0043603A">
        <w:rPr>
          <w:b/>
          <w:vertAlign w:val="superscript"/>
        </w:rPr>
        <w:t>th</w:t>
      </w:r>
      <w:r w:rsidRPr="0043603A">
        <w:rPr>
          <w:b/>
        </w:rPr>
        <w:t xml:space="preserve"> March 2016</w:t>
      </w:r>
    </w:p>
    <w:p w14:paraId="6586373A" w14:textId="77777777" w:rsidR="0043603A" w:rsidRDefault="0043603A" w:rsidP="000C3EAB"/>
    <w:p w14:paraId="6901AB39" w14:textId="5CB9AD1A" w:rsidR="0043603A" w:rsidRDefault="0043603A" w:rsidP="000C3EAB">
      <w:r>
        <w:t>Today I have started structuring the report. Once the structure is complete I will continue to go through and see what is missing.</w:t>
      </w:r>
    </w:p>
    <w:p w14:paraId="4F7DF2EB" w14:textId="77777777" w:rsidR="00B87BBB" w:rsidRDefault="00B87BBB" w:rsidP="000C3EAB"/>
    <w:p w14:paraId="2DDCFE96" w14:textId="25581407" w:rsidR="00B87BBB" w:rsidRDefault="00B87BBB" w:rsidP="000C3EAB">
      <w:pPr>
        <w:rPr>
          <w:b/>
        </w:rPr>
      </w:pPr>
      <w:r w:rsidRPr="00B87BBB">
        <w:rPr>
          <w:b/>
        </w:rPr>
        <w:t>24</w:t>
      </w:r>
      <w:r w:rsidRPr="00B87BBB">
        <w:rPr>
          <w:b/>
          <w:vertAlign w:val="superscript"/>
        </w:rPr>
        <w:t>th</w:t>
      </w:r>
      <w:r w:rsidRPr="00B87BBB">
        <w:rPr>
          <w:b/>
        </w:rPr>
        <w:t xml:space="preserve"> March 2016</w:t>
      </w:r>
    </w:p>
    <w:p w14:paraId="3F0519E6" w14:textId="77777777" w:rsidR="00B87BBB" w:rsidRDefault="00B87BBB" w:rsidP="000C3EAB">
      <w:pPr>
        <w:rPr>
          <w:b/>
        </w:rPr>
      </w:pPr>
    </w:p>
    <w:p w14:paraId="41BF5FBA" w14:textId="16451A01" w:rsidR="00B87BBB" w:rsidRDefault="00B87BBB" w:rsidP="000C3EAB">
      <w:r>
        <w:t xml:space="preserve">Today I have began creating my own assets for the company website. I have started with simple gif animations to populate each page one the website. </w:t>
      </w:r>
    </w:p>
    <w:p w14:paraId="03D5D93F" w14:textId="77777777" w:rsidR="009303A4" w:rsidRDefault="009303A4" w:rsidP="000C3EAB"/>
    <w:p w14:paraId="3DFBF804" w14:textId="24348DDD" w:rsidR="009303A4" w:rsidRPr="009303A4" w:rsidRDefault="009303A4" w:rsidP="000C3EAB">
      <w:pPr>
        <w:rPr>
          <w:b/>
        </w:rPr>
      </w:pPr>
      <w:r w:rsidRPr="009303A4">
        <w:rPr>
          <w:b/>
        </w:rPr>
        <w:t>26</w:t>
      </w:r>
      <w:r w:rsidRPr="009303A4">
        <w:rPr>
          <w:b/>
          <w:vertAlign w:val="superscript"/>
        </w:rPr>
        <w:t>th</w:t>
      </w:r>
      <w:r w:rsidRPr="009303A4">
        <w:rPr>
          <w:b/>
        </w:rPr>
        <w:t xml:space="preserve"> March 2016</w:t>
      </w:r>
    </w:p>
    <w:p w14:paraId="0F331EC5" w14:textId="77777777" w:rsidR="009303A4" w:rsidRDefault="009303A4" w:rsidP="000C3EAB"/>
    <w:p w14:paraId="4DC767C9" w14:textId="5EB6AE75" w:rsidR="009303A4" w:rsidRPr="009303A4" w:rsidRDefault="009303A4" w:rsidP="000C3EAB">
      <w:r>
        <w:t>I have finished creating my new icons for the website. I will now begin to document it in my final report.</w:t>
      </w:r>
      <w:r w:rsidR="00E02B19">
        <w:t xml:space="preserve"> I have also completed one gif for the contact page.</w:t>
      </w:r>
    </w:p>
    <w:p w14:paraId="373029FC" w14:textId="77777777" w:rsidR="009303A4" w:rsidRDefault="009303A4" w:rsidP="000C3EAB"/>
    <w:p w14:paraId="757DBF60" w14:textId="17DAE866" w:rsidR="00DA431B" w:rsidRPr="00DA431B" w:rsidRDefault="00DA431B" w:rsidP="000C3EAB">
      <w:pPr>
        <w:rPr>
          <w:b/>
        </w:rPr>
      </w:pPr>
      <w:r w:rsidRPr="00DA431B">
        <w:rPr>
          <w:b/>
        </w:rPr>
        <w:t>29</w:t>
      </w:r>
      <w:r w:rsidRPr="00DA431B">
        <w:rPr>
          <w:b/>
          <w:vertAlign w:val="superscript"/>
        </w:rPr>
        <w:t>th</w:t>
      </w:r>
      <w:r w:rsidRPr="00DA431B">
        <w:rPr>
          <w:b/>
        </w:rPr>
        <w:t xml:space="preserve"> March 2016</w:t>
      </w:r>
    </w:p>
    <w:p w14:paraId="44125983" w14:textId="77777777" w:rsidR="00DA431B" w:rsidRDefault="00DA431B" w:rsidP="000C3EAB"/>
    <w:p w14:paraId="0F00C2DF" w14:textId="37CFD09D" w:rsidR="00DA431B" w:rsidRDefault="008B4505" w:rsidP="000C3EAB">
      <w:r>
        <w:t>I have creating a</w:t>
      </w:r>
      <w:r w:rsidR="007A2C1E">
        <w:t xml:space="preserve"> simple gif for the homepage and continued to make the website full responsive.</w:t>
      </w:r>
    </w:p>
    <w:p w14:paraId="4CAEB975" w14:textId="77777777" w:rsidR="007A2C1E" w:rsidRDefault="007A2C1E" w:rsidP="000C3EAB"/>
    <w:p w14:paraId="660D8E20" w14:textId="1E39AA16" w:rsidR="007A2C1E" w:rsidRDefault="007A2C1E" w:rsidP="000C3EAB">
      <w:pPr>
        <w:rPr>
          <w:b/>
        </w:rPr>
      </w:pPr>
      <w:r>
        <w:rPr>
          <w:b/>
        </w:rPr>
        <w:t>1</w:t>
      </w:r>
      <w:r w:rsidRPr="007A2C1E">
        <w:rPr>
          <w:b/>
          <w:vertAlign w:val="superscript"/>
        </w:rPr>
        <w:t>st</w:t>
      </w:r>
      <w:r>
        <w:rPr>
          <w:b/>
        </w:rPr>
        <w:t xml:space="preserve"> April 2016</w:t>
      </w:r>
    </w:p>
    <w:p w14:paraId="4BDDFCD7" w14:textId="77777777" w:rsidR="007A2C1E" w:rsidRDefault="007A2C1E" w:rsidP="000C3EAB"/>
    <w:p w14:paraId="253EC9A3" w14:textId="1F2ABBAD" w:rsidR="007A2C1E" w:rsidRDefault="007A2C1E" w:rsidP="000C3EAB">
      <w:r>
        <w:t xml:space="preserve">I created illustrations for the homepage and about page. </w:t>
      </w:r>
    </w:p>
    <w:p w14:paraId="456EADBF" w14:textId="77777777" w:rsidR="007A2C1E" w:rsidRDefault="007A2C1E" w:rsidP="000C3EAB"/>
    <w:p w14:paraId="420C4051" w14:textId="30316B67" w:rsidR="007A2C1E" w:rsidRPr="007A2C1E" w:rsidRDefault="007A2C1E" w:rsidP="007A2C1E">
      <w:pPr>
        <w:spacing w:line="480" w:lineRule="auto"/>
        <w:rPr>
          <w:b/>
        </w:rPr>
      </w:pPr>
      <w:r w:rsidRPr="007A2C1E">
        <w:rPr>
          <w:b/>
        </w:rPr>
        <w:t>3</w:t>
      </w:r>
      <w:r w:rsidRPr="007A2C1E">
        <w:rPr>
          <w:b/>
          <w:vertAlign w:val="superscript"/>
        </w:rPr>
        <w:t>rd</w:t>
      </w:r>
      <w:r w:rsidRPr="007A2C1E">
        <w:rPr>
          <w:b/>
        </w:rPr>
        <w:t xml:space="preserve"> April 2016</w:t>
      </w:r>
    </w:p>
    <w:p w14:paraId="008AA83E" w14:textId="77777777" w:rsidR="007A2C1E" w:rsidRDefault="007A2C1E" w:rsidP="007A2C1E">
      <w:r>
        <w:t>I have created a gif animation for the contact page and begun adding it into the reports design stage.</w:t>
      </w:r>
    </w:p>
    <w:p w14:paraId="5A086FA3" w14:textId="77777777" w:rsidR="007A2C1E" w:rsidRDefault="007A2C1E" w:rsidP="007A2C1E"/>
    <w:p w14:paraId="72F21047" w14:textId="3B84FEF5" w:rsidR="007A2C1E" w:rsidRDefault="007A2C1E" w:rsidP="007A2C1E">
      <w:pPr>
        <w:rPr>
          <w:b/>
        </w:rPr>
      </w:pPr>
      <w:r w:rsidRPr="007A2C1E">
        <w:rPr>
          <w:b/>
        </w:rPr>
        <w:t>5</w:t>
      </w:r>
      <w:r w:rsidRPr="007A2C1E">
        <w:rPr>
          <w:b/>
          <w:vertAlign w:val="superscript"/>
        </w:rPr>
        <w:t>th</w:t>
      </w:r>
      <w:r w:rsidRPr="007A2C1E">
        <w:rPr>
          <w:b/>
        </w:rPr>
        <w:t xml:space="preserve"> April 2016 </w:t>
      </w:r>
    </w:p>
    <w:p w14:paraId="7835CFB9" w14:textId="77777777" w:rsidR="007A2C1E" w:rsidRDefault="007A2C1E" w:rsidP="007A2C1E">
      <w:pPr>
        <w:rPr>
          <w:b/>
        </w:rPr>
      </w:pPr>
    </w:p>
    <w:p w14:paraId="436EDA6D" w14:textId="3FCA0C09" w:rsidR="007A2C1E" w:rsidRDefault="007A2C1E" w:rsidP="007A2C1E">
      <w:r>
        <w:t>I finished creating all of the illustrations for the company website and adding them into the report.</w:t>
      </w:r>
    </w:p>
    <w:p w14:paraId="3523F711" w14:textId="77777777" w:rsidR="007A2C1E" w:rsidRDefault="007A2C1E" w:rsidP="007A2C1E"/>
    <w:p w14:paraId="453C8C56" w14:textId="49BF47E7" w:rsidR="007A2C1E" w:rsidRDefault="007A2C1E" w:rsidP="007A2C1E">
      <w:pPr>
        <w:rPr>
          <w:b/>
        </w:rPr>
      </w:pPr>
      <w:r w:rsidRPr="007A2C1E">
        <w:rPr>
          <w:b/>
        </w:rPr>
        <w:t>6</w:t>
      </w:r>
      <w:r w:rsidRPr="007A2C1E">
        <w:rPr>
          <w:b/>
          <w:vertAlign w:val="superscript"/>
        </w:rPr>
        <w:t>th</w:t>
      </w:r>
      <w:r w:rsidRPr="007A2C1E">
        <w:rPr>
          <w:b/>
        </w:rPr>
        <w:t xml:space="preserve"> April 2016</w:t>
      </w:r>
    </w:p>
    <w:p w14:paraId="4A364FA5" w14:textId="77777777" w:rsidR="007A2C1E" w:rsidRDefault="007A2C1E" w:rsidP="007A2C1E">
      <w:pPr>
        <w:rPr>
          <w:b/>
        </w:rPr>
      </w:pPr>
    </w:p>
    <w:p w14:paraId="209A47E8" w14:textId="312F2E84" w:rsidR="007A2C1E" w:rsidRDefault="007A2C1E" w:rsidP="007A2C1E">
      <w:r>
        <w:t xml:space="preserve">I created a CSS/JavaScript animation with one of the illustrations on the </w:t>
      </w:r>
      <w:proofErr w:type="gramStart"/>
      <w:r>
        <w:t>About</w:t>
      </w:r>
      <w:proofErr w:type="gramEnd"/>
      <w:r>
        <w:t xml:space="preserve"> page.</w:t>
      </w:r>
    </w:p>
    <w:p w14:paraId="68CD908C" w14:textId="77777777" w:rsidR="007A2C1E" w:rsidRDefault="007A2C1E" w:rsidP="007A2C1E"/>
    <w:p w14:paraId="7A185EC2" w14:textId="32CBD22B" w:rsidR="007A2C1E" w:rsidRDefault="007A2C1E" w:rsidP="007A2C1E">
      <w:pPr>
        <w:rPr>
          <w:b/>
        </w:rPr>
      </w:pPr>
      <w:r w:rsidRPr="007A2C1E">
        <w:rPr>
          <w:b/>
        </w:rPr>
        <w:t>8</w:t>
      </w:r>
      <w:r w:rsidRPr="007A2C1E">
        <w:rPr>
          <w:b/>
          <w:vertAlign w:val="superscript"/>
        </w:rPr>
        <w:t>th</w:t>
      </w:r>
      <w:r w:rsidRPr="007A2C1E">
        <w:rPr>
          <w:b/>
        </w:rPr>
        <w:t xml:space="preserve"> April 2016</w:t>
      </w:r>
    </w:p>
    <w:p w14:paraId="504A8D4B" w14:textId="77777777" w:rsidR="007A2C1E" w:rsidRDefault="007A2C1E" w:rsidP="007A2C1E">
      <w:pPr>
        <w:rPr>
          <w:b/>
        </w:rPr>
      </w:pPr>
    </w:p>
    <w:p w14:paraId="571B4FA2" w14:textId="0F193A62" w:rsidR="007A2C1E" w:rsidRDefault="007A2C1E" w:rsidP="007A2C1E">
      <w:r>
        <w:t>I have rearranged the report to take advantage of the appendix sections at the bottom. This is to make the full report more accessible to the reader and allow for an easier read.</w:t>
      </w:r>
    </w:p>
    <w:p w14:paraId="3E84FE36" w14:textId="77777777" w:rsidR="007A2C1E" w:rsidRDefault="007A2C1E" w:rsidP="007A2C1E"/>
    <w:p w14:paraId="55E17022" w14:textId="502DA9D6" w:rsidR="007A2C1E" w:rsidRDefault="007A2C1E" w:rsidP="007A2C1E">
      <w:pPr>
        <w:rPr>
          <w:b/>
        </w:rPr>
      </w:pPr>
      <w:r w:rsidRPr="007A2C1E">
        <w:rPr>
          <w:b/>
        </w:rPr>
        <w:t>1</w:t>
      </w:r>
      <w:r w:rsidR="008403A1">
        <w:rPr>
          <w:b/>
        </w:rPr>
        <w:t>2</w:t>
      </w:r>
      <w:r w:rsidRPr="007A2C1E">
        <w:rPr>
          <w:b/>
          <w:vertAlign w:val="superscript"/>
        </w:rPr>
        <w:t>th</w:t>
      </w:r>
      <w:r w:rsidRPr="007A2C1E">
        <w:rPr>
          <w:b/>
        </w:rPr>
        <w:t xml:space="preserve"> April 2016</w:t>
      </w:r>
    </w:p>
    <w:p w14:paraId="3CDB779C" w14:textId="77777777" w:rsidR="007A2C1E" w:rsidRDefault="007A2C1E" w:rsidP="007A2C1E">
      <w:pPr>
        <w:rPr>
          <w:b/>
        </w:rPr>
      </w:pPr>
    </w:p>
    <w:p w14:paraId="4A8869AC" w14:textId="39D18B3C" w:rsidR="007A2C1E" w:rsidRDefault="008403A1" w:rsidP="007A2C1E">
      <w:r>
        <w:t>I created a professional invoice branded as Crank Creations.</w:t>
      </w:r>
    </w:p>
    <w:p w14:paraId="69032C90" w14:textId="77777777" w:rsidR="008403A1" w:rsidRDefault="008403A1" w:rsidP="007A2C1E"/>
    <w:p w14:paraId="36D742C8" w14:textId="0B974CD5" w:rsidR="008403A1" w:rsidRDefault="008403A1" w:rsidP="007A2C1E">
      <w:pPr>
        <w:rPr>
          <w:b/>
        </w:rPr>
      </w:pPr>
      <w:r w:rsidRPr="008403A1">
        <w:rPr>
          <w:b/>
        </w:rPr>
        <w:t>13</w:t>
      </w:r>
      <w:r w:rsidRPr="008403A1">
        <w:rPr>
          <w:b/>
          <w:vertAlign w:val="superscript"/>
        </w:rPr>
        <w:t>th</w:t>
      </w:r>
      <w:r w:rsidRPr="008403A1">
        <w:rPr>
          <w:b/>
        </w:rPr>
        <w:t xml:space="preserve"> April 2016</w:t>
      </w:r>
    </w:p>
    <w:p w14:paraId="466B3F0D" w14:textId="77777777" w:rsidR="008403A1" w:rsidRDefault="008403A1" w:rsidP="007A2C1E">
      <w:pPr>
        <w:rPr>
          <w:b/>
        </w:rPr>
      </w:pPr>
    </w:p>
    <w:p w14:paraId="1B5EADFE" w14:textId="62260AE9" w:rsidR="008403A1" w:rsidRDefault="008403A1" w:rsidP="007A2C1E">
      <w:r>
        <w:t>I have designed and developed business cards with the branding of my company. This is to market my business in person.</w:t>
      </w:r>
    </w:p>
    <w:p w14:paraId="08CAAB9B" w14:textId="77777777" w:rsidR="008403A1" w:rsidRDefault="008403A1" w:rsidP="007A2C1E"/>
    <w:p w14:paraId="687D6FEC" w14:textId="1E1FAE76" w:rsidR="008403A1" w:rsidRDefault="008403A1" w:rsidP="007A2C1E">
      <w:pPr>
        <w:rPr>
          <w:b/>
        </w:rPr>
      </w:pPr>
      <w:r w:rsidRPr="008403A1">
        <w:rPr>
          <w:b/>
        </w:rPr>
        <w:t>15</w:t>
      </w:r>
      <w:r w:rsidRPr="008403A1">
        <w:rPr>
          <w:b/>
          <w:vertAlign w:val="superscript"/>
        </w:rPr>
        <w:t>th</w:t>
      </w:r>
      <w:r w:rsidRPr="008403A1">
        <w:rPr>
          <w:b/>
        </w:rPr>
        <w:t xml:space="preserve"> April 2016</w:t>
      </w:r>
    </w:p>
    <w:p w14:paraId="40749592" w14:textId="77777777" w:rsidR="008403A1" w:rsidRDefault="008403A1" w:rsidP="007A2C1E">
      <w:pPr>
        <w:rPr>
          <w:b/>
        </w:rPr>
      </w:pPr>
    </w:p>
    <w:p w14:paraId="539ADE6D" w14:textId="60EAACF6" w:rsidR="008403A1" w:rsidRDefault="00901638" w:rsidP="007A2C1E">
      <w:r>
        <w:t>I have been going through my report and finishing off incomplete sections. I have also finished writing my introduction to the project.</w:t>
      </w:r>
    </w:p>
    <w:p w14:paraId="77B4749D" w14:textId="77777777" w:rsidR="00901638" w:rsidRPr="00901638" w:rsidRDefault="00901638" w:rsidP="007A2C1E">
      <w:pPr>
        <w:rPr>
          <w:b/>
        </w:rPr>
      </w:pPr>
    </w:p>
    <w:p w14:paraId="25FA3202" w14:textId="3839443D" w:rsidR="00901638" w:rsidRDefault="00901638" w:rsidP="007A2C1E">
      <w:pPr>
        <w:rPr>
          <w:b/>
        </w:rPr>
      </w:pPr>
      <w:r w:rsidRPr="00901638">
        <w:rPr>
          <w:b/>
        </w:rPr>
        <w:t>16</w:t>
      </w:r>
      <w:r w:rsidRPr="00901638">
        <w:rPr>
          <w:b/>
          <w:vertAlign w:val="superscript"/>
        </w:rPr>
        <w:t>th</w:t>
      </w:r>
      <w:r w:rsidRPr="00901638">
        <w:rPr>
          <w:b/>
        </w:rPr>
        <w:t xml:space="preserve"> April 2016</w:t>
      </w:r>
    </w:p>
    <w:p w14:paraId="07FBA065" w14:textId="77777777" w:rsidR="00901638" w:rsidRDefault="00901638" w:rsidP="007A2C1E">
      <w:pPr>
        <w:rPr>
          <w:b/>
        </w:rPr>
      </w:pPr>
    </w:p>
    <w:p w14:paraId="5B44FA10" w14:textId="3FE92333" w:rsidR="00901638" w:rsidRDefault="00901638" w:rsidP="007A2C1E">
      <w:r>
        <w:t>I have begun writing the evaluation for the project. It is nearly finished, however I am waiting to complete my user test until I finish on section of the evaluation.</w:t>
      </w:r>
    </w:p>
    <w:p w14:paraId="51FF082A" w14:textId="77777777" w:rsidR="00901638" w:rsidRDefault="00901638" w:rsidP="007A2C1E"/>
    <w:p w14:paraId="6DF8439A" w14:textId="6C8170E7" w:rsidR="00901638" w:rsidRDefault="00901638" w:rsidP="007A2C1E">
      <w:pPr>
        <w:rPr>
          <w:b/>
        </w:rPr>
      </w:pPr>
      <w:r w:rsidRPr="00901638">
        <w:rPr>
          <w:b/>
        </w:rPr>
        <w:t>17</w:t>
      </w:r>
      <w:r w:rsidRPr="00901638">
        <w:rPr>
          <w:b/>
          <w:vertAlign w:val="superscript"/>
        </w:rPr>
        <w:t>th</w:t>
      </w:r>
      <w:r w:rsidRPr="00901638">
        <w:rPr>
          <w:b/>
        </w:rPr>
        <w:t xml:space="preserve"> April 2016</w:t>
      </w:r>
    </w:p>
    <w:p w14:paraId="3CD53CF6" w14:textId="77777777" w:rsidR="00901638" w:rsidRDefault="00901638" w:rsidP="007A2C1E">
      <w:pPr>
        <w:rPr>
          <w:b/>
        </w:rPr>
      </w:pPr>
    </w:p>
    <w:p w14:paraId="5B908AB3" w14:textId="711D760C" w:rsidR="00901638" w:rsidRDefault="00901638" w:rsidP="007A2C1E">
      <w:r>
        <w:t>I have begun creating my companies terms and conditions. This is a large task that will give the client the rules needed for a project to be completed by Crank Creations.</w:t>
      </w:r>
    </w:p>
    <w:p w14:paraId="31EE4A8C" w14:textId="77777777" w:rsidR="003566BD" w:rsidRDefault="003566BD" w:rsidP="007A2C1E"/>
    <w:p w14:paraId="1DAEAB9D" w14:textId="77777777" w:rsidR="003566BD" w:rsidRDefault="003566BD" w:rsidP="007A2C1E"/>
    <w:p w14:paraId="50FA55D7" w14:textId="7ABD4715" w:rsidR="003566BD" w:rsidRDefault="003566BD" w:rsidP="007A2C1E">
      <w:pPr>
        <w:rPr>
          <w:b/>
        </w:rPr>
      </w:pPr>
      <w:r w:rsidRPr="003566BD">
        <w:rPr>
          <w:b/>
        </w:rPr>
        <w:t>18</w:t>
      </w:r>
      <w:r w:rsidRPr="003566BD">
        <w:rPr>
          <w:b/>
          <w:vertAlign w:val="superscript"/>
        </w:rPr>
        <w:t>th</w:t>
      </w:r>
      <w:r w:rsidRPr="003566BD">
        <w:rPr>
          <w:b/>
        </w:rPr>
        <w:t xml:space="preserve"> April 2016</w:t>
      </w:r>
    </w:p>
    <w:p w14:paraId="4A5CF939" w14:textId="77777777" w:rsidR="003566BD" w:rsidRDefault="003566BD" w:rsidP="007A2C1E">
      <w:pPr>
        <w:rPr>
          <w:b/>
        </w:rPr>
      </w:pPr>
    </w:p>
    <w:p w14:paraId="0BE0105D" w14:textId="77777777" w:rsidR="00EA4BF6" w:rsidRPr="003566BD" w:rsidRDefault="00EA4BF6" w:rsidP="007A2C1E">
      <w:bookmarkStart w:id="0" w:name="_GoBack"/>
      <w:bookmarkEnd w:id="0"/>
    </w:p>
    <w:sectPr w:rsidR="00EA4BF6" w:rsidRPr="003566BD" w:rsidSect="00E62A2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CE5"/>
    <w:rsid w:val="000450C7"/>
    <w:rsid w:val="000A20CE"/>
    <w:rsid w:val="000C3EAB"/>
    <w:rsid w:val="000E2CE5"/>
    <w:rsid w:val="000F5903"/>
    <w:rsid w:val="00186B99"/>
    <w:rsid w:val="001A60B7"/>
    <w:rsid w:val="001D137A"/>
    <w:rsid w:val="00256B12"/>
    <w:rsid w:val="002A5A5F"/>
    <w:rsid w:val="002F7766"/>
    <w:rsid w:val="003566BD"/>
    <w:rsid w:val="003B30CA"/>
    <w:rsid w:val="003B5BAA"/>
    <w:rsid w:val="003F0332"/>
    <w:rsid w:val="004052BE"/>
    <w:rsid w:val="0043603A"/>
    <w:rsid w:val="004930C6"/>
    <w:rsid w:val="00496912"/>
    <w:rsid w:val="006950FA"/>
    <w:rsid w:val="006A59BE"/>
    <w:rsid w:val="006C1F83"/>
    <w:rsid w:val="006C1FBA"/>
    <w:rsid w:val="00706623"/>
    <w:rsid w:val="0076420F"/>
    <w:rsid w:val="007A1B3C"/>
    <w:rsid w:val="007A2C1E"/>
    <w:rsid w:val="007B4A9B"/>
    <w:rsid w:val="007C15FA"/>
    <w:rsid w:val="008403A1"/>
    <w:rsid w:val="008768BE"/>
    <w:rsid w:val="008B4505"/>
    <w:rsid w:val="00901638"/>
    <w:rsid w:val="00924998"/>
    <w:rsid w:val="009303A4"/>
    <w:rsid w:val="00930EE7"/>
    <w:rsid w:val="00970E82"/>
    <w:rsid w:val="009A0D3B"/>
    <w:rsid w:val="009A2487"/>
    <w:rsid w:val="00A303A0"/>
    <w:rsid w:val="00A32907"/>
    <w:rsid w:val="00A607A2"/>
    <w:rsid w:val="00B02710"/>
    <w:rsid w:val="00B16796"/>
    <w:rsid w:val="00B71591"/>
    <w:rsid w:val="00B7355B"/>
    <w:rsid w:val="00B87BBB"/>
    <w:rsid w:val="00CC4C33"/>
    <w:rsid w:val="00D9327E"/>
    <w:rsid w:val="00DA431B"/>
    <w:rsid w:val="00DB2E1C"/>
    <w:rsid w:val="00DD25E9"/>
    <w:rsid w:val="00E02B19"/>
    <w:rsid w:val="00E62A2B"/>
    <w:rsid w:val="00EA2689"/>
    <w:rsid w:val="00EA3F90"/>
    <w:rsid w:val="00EA4BF6"/>
    <w:rsid w:val="00F056DA"/>
    <w:rsid w:val="00F2582C"/>
    <w:rsid w:val="00F40BCE"/>
    <w:rsid w:val="00F41371"/>
    <w:rsid w:val="00FD56F0"/>
    <w:rsid w:val="00FE0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2D50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28AF3-8C6F-454C-A964-67CAF6A4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207</Words>
  <Characters>6885</Characters>
  <Application>Microsoft Macintosh Word</Application>
  <DocSecurity>0</DocSecurity>
  <Lines>57</Lines>
  <Paragraphs>16</Paragraphs>
  <ScaleCrop>false</ScaleCrop>
  <Company/>
  <LinksUpToDate>false</LinksUpToDate>
  <CharactersWithSpaces>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54</cp:revision>
  <dcterms:created xsi:type="dcterms:W3CDTF">2015-11-22T16:31:00Z</dcterms:created>
  <dcterms:modified xsi:type="dcterms:W3CDTF">2016-04-18T13:24:00Z</dcterms:modified>
</cp:coreProperties>
</file>